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Karl Mannheim and the Contemporary Sociology of Konwledge</w:t>
      </w:r>
    </w:p>
    <w:p>
      <w:r>
        <w:rPr>
          <w:rFonts w:ascii="宋体" w:hAnsi="宋体" w:eastAsia="宋体"/>
          <w:sz w:val="24"/>
        </w:rPr>
        <w:t>Brian Longhurs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Karl Mannheim and the Contemporary Sociology of Konwledg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rian Longhurs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iacmillan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49330.html</w:t>
      </w:r>
    </w:p>
    <w:p>
      <w:r>
        <w:t>更多相关图书推荐：https://www.jiaokey.com</w:t>
      </w:r>
    </w:p>
    <w:p>
      <w:r>
        <w:t>Brian Longhurst 其他作品：https://www.jiaokey.com/tag/Brian Longhurst.html</w:t>
      </w:r>
    </w:p>
    <w:p>
      <w:r>
        <w:t>Miacmillan Press 出版图书：https://www.jiaokey.com/tag/Miacmillan Press.html</w:t>
      </w:r>
    </w:p>
    <w:p>
      <w:r>
        <w:t>关键词搜索：https://www.jiaokey.com/tag/Karl Mannheim and the Contemporary Sociology of Konwledg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